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3A5AF1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inline distT="0" distB="0" distL="0" distR="0" wp14:anchorId="2AB73A20" wp14:editId="523D960C">
            <wp:extent cx="4810125" cy="1076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084ADF" w:rsidRPr="00BB5587" w:rsidRDefault="00084ADF" w:rsidP="00084ADF">
      <w:pPr>
        <w:jc w:val="center"/>
        <w:rPr>
          <w:b/>
          <w:color w:val="002060"/>
          <w:sz w:val="52"/>
          <w:szCs w:val="52"/>
        </w:rPr>
      </w:pPr>
    </w:p>
    <w:p w:rsidR="009B658E" w:rsidRDefault="009B658E" w:rsidP="00084ADF">
      <w:pPr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NURSE UNIT MANAGER</w:t>
      </w:r>
    </w:p>
    <w:p w:rsidR="00084ADF" w:rsidRPr="00BB5587" w:rsidRDefault="005156EE" w:rsidP="00084ADF">
      <w:pPr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(AGED CARE</w:t>
      </w:r>
      <w:bookmarkStart w:id="0" w:name="_GoBack"/>
      <w:bookmarkEnd w:id="0"/>
      <w:r w:rsidR="009B658E">
        <w:rPr>
          <w:b/>
          <w:color w:val="002060"/>
          <w:sz w:val="52"/>
          <w:szCs w:val="52"/>
        </w:rPr>
        <w:t>)</w:t>
      </w:r>
      <w:r w:rsidR="00084ADF" w:rsidRPr="00BB5587">
        <w:rPr>
          <w:b/>
          <w:color w:val="002060"/>
          <w:sz w:val="52"/>
          <w:szCs w:val="52"/>
        </w:rPr>
        <w:br/>
      </w:r>
    </w:p>
    <w:p w:rsidR="00084ADF" w:rsidRPr="00BB5587" w:rsidRDefault="001C2D38" w:rsidP="00084ADF">
      <w:pPr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SEYMOUR HEALTH</w:t>
      </w:r>
    </w:p>
    <w:p w:rsidR="00084ADF" w:rsidRDefault="00084ADF" w:rsidP="00084ADF">
      <w:pPr>
        <w:jc w:val="center"/>
      </w:pPr>
    </w:p>
    <w:p w:rsidR="00084ADF" w:rsidRDefault="00084ADF" w:rsidP="00084ADF">
      <w:pPr>
        <w:jc w:val="center"/>
      </w:pPr>
    </w:p>
    <w:p w:rsidR="00084ADF" w:rsidRDefault="001C2D38" w:rsidP="00084ADF">
      <w:pPr>
        <w:jc w:val="center"/>
      </w:pPr>
      <w:r>
        <w:rPr>
          <w:noProof/>
          <w:lang w:eastAsia="en-AU"/>
        </w:rPr>
        <w:drawing>
          <wp:inline distT="0" distB="0" distL="0" distR="0">
            <wp:extent cx="1554605" cy="14478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11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ADF" w:rsidRDefault="00084ADF" w:rsidP="00084ADF">
      <w:pPr>
        <w:jc w:val="center"/>
      </w:pPr>
    </w:p>
    <w:p w:rsidR="00BB5587" w:rsidRPr="003A5AF1" w:rsidRDefault="003A5AF1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>[Complete the yellow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  <w:r>
        <w:rPr>
          <w:rFonts w:ascii="Rockwell Extra Bold" w:hAnsi="Rockwell Extra Bold"/>
          <w:b/>
          <w:sz w:val="24"/>
          <w:szCs w:val="24"/>
        </w:rPr>
        <w:t>Summary</w:t>
      </w:r>
      <w:r w:rsidRPr="004F6B15">
        <w:rPr>
          <w:rFonts w:ascii="Rockwell Extra Bold" w:hAnsi="Rockwell Extra Bold"/>
          <w:b/>
          <w:sz w:val="24"/>
          <w:szCs w:val="24"/>
        </w:rPr>
        <w:t xml:space="preserve"> 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430"/>
        <w:gridCol w:w="5732"/>
      </w:tblGrid>
      <w:tr w:rsidR="00084ADF" w:rsidRPr="004F6B15" w:rsidTr="00BB5587"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BB5587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Name: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84ADF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BB5587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Postal address: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84ADF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BB5587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Mobile: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84ADF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BB5587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Confidential Email: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84ADF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F" w:rsidRPr="00A01DE4" w:rsidRDefault="000C1D4D" w:rsidP="000C1D4D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How did you learn about this</w:t>
            </w:r>
            <w:r w:rsidR="00084ADF" w:rsidRPr="00A01DE4">
              <w:rPr>
                <w:rFonts w:ascii="Arial" w:hAnsi="Arial" w:cs="Arial"/>
                <w:sz w:val="20"/>
                <w:szCs w:val="20"/>
              </w:rPr>
              <w:t xml:space="preserve"> job</w:t>
            </w:r>
            <w:r w:rsidRPr="00A01DE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C1D4D" w:rsidRPr="00084ADF" w:rsidRDefault="000C1D4D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  <w:r w:rsidRPr="004F6B15">
        <w:rPr>
          <w:rFonts w:ascii="Rockwell Extra Bold" w:hAnsi="Rockwell Extra Bold"/>
          <w:b/>
          <w:sz w:val="24"/>
          <w:szCs w:val="24"/>
        </w:rPr>
        <w:t>Educational background</w:t>
      </w:r>
      <w:r w:rsidR="0033576E">
        <w:rPr>
          <w:rFonts w:ascii="Rockwell Extra Bold" w:hAnsi="Rockwell Extra Bold"/>
          <w:b/>
          <w:sz w:val="24"/>
          <w:szCs w:val="24"/>
        </w:rPr>
        <w:t xml:space="preserve"> </w:t>
      </w:r>
      <w:r w:rsidR="0033576E" w:rsidRPr="0033576E">
        <w:rPr>
          <w:rFonts w:ascii="Rockwell Extra Bold" w:hAnsi="Rockwell Extra Bold"/>
          <w:b/>
          <w:sz w:val="18"/>
          <w:szCs w:val="18"/>
        </w:rPr>
        <w:t>(use the tab key to add sections if required)</w:t>
      </w: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25"/>
        <w:gridCol w:w="5732"/>
      </w:tblGrid>
      <w:tr w:rsidR="00084ADF" w:rsidRPr="004F6B15" w:rsidTr="00BB5587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nferred</w:t>
            </w:r>
          </w:p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nferred</w:t>
            </w:r>
          </w:p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nferred</w:t>
            </w:r>
          </w:p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nferred</w:t>
            </w:r>
          </w:p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nferred</w:t>
            </w:r>
          </w:p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BB5587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nferred</w:t>
            </w:r>
          </w:p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  <w:r>
        <w:rPr>
          <w:rFonts w:ascii="Rockwell Extra Bold" w:hAnsi="Rockwell Extra Bold"/>
          <w:b/>
          <w:sz w:val="24"/>
          <w:szCs w:val="24"/>
        </w:rPr>
        <w:t>Professional Registrations/Memberships</w:t>
      </w: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25"/>
        <w:gridCol w:w="5732"/>
      </w:tblGrid>
      <w:tr w:rsidR="00084ADF" w:rsidRPr="004F6B15" w:rsidTr="00BB5587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Professional body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Registration/membership typ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C1D4D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Registration/membership number</w:t>
            </w:r>
          </w:p>
          <w:p w:rsidR="00084ADF" w:rsidRPr="00A01DE4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Professional body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Registration/membership typ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F" w:rsidRPr="00A01DE4" w:rsidRDefault="000C1D4D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Registration/membership number</w:t>
            </w:r>
          </w:p>
          <w:p w:rsidR="00084ADF" w:rsidRPr="00A01DE4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84ADF" w:rsidRDefault="00084ADF" w:rsidP="00084ADF">
      <w:pPr>
        <w:spacing w:after="0"/>
        <w:rPr>
          <w:sz w:val="16"/>
          <w:szCs w:val="16"/>
        </w:rPr>
      </w:pP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  <w:r w:rsidRPr="004F6B15">
        <w:rPr>
          <w:rFonts w:ascii="Rockwell Extra Bold" w:hAnsi="Rockwell Extra Bold"/>
          <w:b/>
          <w:sz w:val="24"/>
          <w:szCs w:val="24"/>
        </w:rPr>
        <w:t>Most recent professional experience</w:t>
      </w: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430"/>
        <w:gridCol w:w="5732"/>
      </w:tblGrid>
      <w:tr w:rsidR="00084ADF" w:rsidRPr="004F6B15" w:rsidTr="00BB5587"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Organisation: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Title:            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Reported to: </w:t>
            </w:r>
            <w:r w:rsidR="0033494E" w:rsidRPr="00A01DE4">
              <w:rPr>
                <w:rFonts w:ascii="Arial" w:hAnsi="Arial" w:cs="Arial"/>
                <w:sz w:val="20"/>
                <w:szCs w:val="20"/>
              </w:rPr>
              <w:t>(position)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Dates:          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Budget responsibility:  </w:t>
            </w:r>
            <w:r w:rsidR="000C1D4D" w:rsidRPr="00A01DE4">
              <w:rPr>
                <w:rFonts w:ascii="Arial" w:hAnsi="Arial" w:cs="Arial"/>
                <w:sz w:val="20"/>
                <w:szCs w:val="20"/>
              </w:rPr>
              <w:t>($ p.a.)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C1D4D" w:rsidP="006C2A35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Direct s</w:t>
            </w:r>
            <w:r w:rsidR="00084ADF" w:rsidRPr="00A01DE4">
              <w:rPr>
                <w:rFonts w:ascii="Arial" w:hAnsi="Arial" w:cs="Arial"/>
                <w:sz w:val="20"/>
                <w:szCs w:val="20"/>
              </w:rPr>
              <w:t>taff reports: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(EFT no.)</w:t>
            </w:r>
            <w:r w:rsidR="00084ADF" w:rsidRPr="00A01DE4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6C2A35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6C2A35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6C2A35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6C2A35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6C2A35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Organisation: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Title:             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Reported to: </w:t>
            </w:r>
            <w:r w:rsidR="0033494E" w:rsidRPr="00A01DE4">
              <w:rPr>
                <w:rFonts w:ascii="Arial" w:hAnsi="Arial" w:cs="Arial"/>
                <w:sz w:val="20"/>
                <w:szCs w:val="20"/>
              </w:rPr>
              <w:t>(position)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Dates:          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Budget responsibility: </w:t>
            </w:r>
            <w:r w:rsidR="000C1D4D" w:rsidRPr="00A01DE4">
              <w:rPr>
                <w:rFonts w:ascii="Arial" w:hAnsi="Arial" w:cs="Arial"/>
                <w:sz w:val="20"/>
                <w:szCs w:val="20"/>
              </w:rPr>
              <w:t>($ p.a.)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C1D4D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Direct s</w:t>
            </w:r>
            <w:r w:rsidR="00084ADF" w:rsidRPr="00A01DE4">
              <w:rPr>
                <w:rFonts w:ascii="Arial" w:hAnsi="Arial" w:cs="Arial"/>
                <w:sz w:val="20"/>
                <w:szCs w:val="20"/>
              </w:rPr>
              <w:t xml:space="preserve">taff reports: </w:t>
            </w:r>
            <w:r w:rsidRPr="00A01DE4">
              <w:rPr>
                <w:rFonts w:ascii="Arial" w:hAnsi="Arial" w:cs="Arial"/>
                <w:sz w:val="20"/>
                <w:szCs w:val="20"/>
              </w:rPr>
              <w:t>(EFT no.)</w:t>
            </w:r>
            <w:r w:rsidR="00084ADF" w:rsidRPr="00A01DE4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A01DE4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A01DE4" w:rsidRDefault="00593174" w:rsidP="00D233E1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Organisation: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A01DE4" w:rsidRDefault="00593174" w:rsidP="00D233E1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Title:             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A01DE4" w:rsidRDefault="00593174" w:rsidP="00D233E1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Reported to: </w:t>
            </w:r>
            <w:r w:rsidR="0033494E" w:rsidRPr="00A01DE4">
              <w:rPr>
                <w:rFonts w:ascii="Arial" w:hAnsi="Arial" w:cs="Arial"/>
                <w:sz w:val="20"/>
                <w:szCs w:val="20"/>
              </w:rPr>
              <w:t>(position)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A01DE4" w:rsidRDefault="00593174" w:rsidP="00D233E1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Dates:          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A01DE4" w:rsidRDefault="00593174" w:rsidP="00D233E1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Budget responsibility: </w:t>
            </w:r>
            <w:r w:rsidR="000C1D4D" w:rsidRPr="00A01DE4">
              <w:rPr>
                <w:rFonts w:ascii="Arial" w:hAnsi="Arial" w:cs="Arial"/>
                <w:sz w:val="20"/>
                <w:szCs w:val="20"/>
              </w:rPr>
              <w:t>($ p.a.)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:rsidTr="00BB5587"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4" w:rsidRPr="00A01DE4" w:rsidRDefault="000C1D4D" w:rsidP="00D233E1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Direct s</w:t>
            </w:r>
            <w:r w:rsidR="00593174" w:rsidRPr="00A01DE4">
              <w:rPr>
                <w:rFonts w:ascii="Arial" w:hAnsi="Arial" w:cs="Arial"/>
                <w:sz w:val="20"/>
                <w:szCs w:val="20"/>
              </w:rPr>
              <w:t xml:space="preserve">taff reports: </w:t>
            </w:r>
            <w:r w:rsidRPr="00A01DE4">
              <w:rPr>
                <w:rFonts w:ascii="Arial" w:hAnsi="Arial" w:cs="Arial"/>
                <w:sz w:val="20"/>
                <w:szCs w:val="20"/>
              </w:rPr>
              <w:t>(EFT no.)</w:t>
            </w:r>
            <w:r w:rsidR="00593174" w:rsidRPr="00A01DE4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4ADF" w:rsidRDefault="00084ADF" w:rsidP="00084ADF"/>
    <w:p w:rsidR="000B0D40" w:rsidRDefault="000B0D40" w:rsidP="00084ADF"/>
    <w:p w:rsidR="000B0D40" w:rsidRDefault="000B0D40" w:rsidP="00084ADF"/>
    <w:p w:rsidR="00084ADF" w:rsidRPr="0033494E" w:rsidRDefault="0033494E" w:rsidP="00084ADF">
      <w:pPr>
        <w:spacing w:after="0"/>
        <w:rPr>
          <w:rFonts w:ascii="Rockwell Extra Bold" w:hAnsi="Rockwell Extra Bold"/>
          <w:b/>
          <w:color w:val="FF0000"/>
          <w:sz w:val="24"/>
          <w:szCs w:val="24"/>
        </w:rPr>
      </w:pPr>
      <w:r>
        <w:rPr>
          <w:rFonts w:ascii="Rockwell Extra Bold" w:hAnsi="Rockwell Extra Bold"/>
          <w:b/>
          <w:sz w:val="24"/>
          <w:szCs w:val="24"/>
        </w:rPr>
        <w:t>Pre-</w:t>
      </w:r>
      <w:r w:rsidRPr="00A01DE4">
        <w:rPr>
          <w:rFonts w:ascii="Rockwell Extra Bold" w:hAnsi="Rockwell Extra Bold"/>
          <w:b/>
          <w:sz w:val="24"/>
          <w:szCs w:val="24"/>
        </w:rPr>
        <w:t>Requisite Selection Criter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430"/>
        <w:gridCol w:w="5732"/>
      </w:tblGrid>
      <w:tr w:rsidR="00084ADF" w:rsidRPr="004F6B15" w:rsidTr="003A5AF1"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87" w:rsidRPr="002D5A48" w:rsidRDefault="00BB5587" w:rsidP="002D5A48">
            <w:pPr>
              <w:spacing w:line="240" w:lineRule="auto"/>
              <w:ind w:right="-3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A48">
              <w:rPr>
                <w:rFonts w:ascii="Arial" w:hAnsi="Arial" w:cs="Arial"/>
                <w:sz w:val="20"/>
                <w:szCs w:val="20"/>
              </w:rPr>
              <w:t>AHPRA nursing registration</w:t>
            </w:r>
          </w:p>
          <w:p w:rsidR="00084ADF" w:rsidRPr="002D5A48" w:rsidRDefault="00084ADF" w:rsidP="002D5A48">
            <w:pPr>
              <w:spacing w:line="240" w:lineRule="auto"/>
              <w:ind w:right="-322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BB5587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C1D4D" w:rsidRDefault="000C1D4D" w:rsidP="00BB5587">
            <w:pPr>
              <w:spacing w:line="240" w:lineRule="auto"/>
              <w:ind w:right="-3227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Yes/No</w:t>
            </w:r>
          </w:p>
        </w:tc>
      </w:tr>
      <w:tr w:rsidR="00084ADF" w:rsidRPr="004F6B15" w:rsidTr="003A5AF1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BB5587" w:rsidRPr="002D5A48" w:rsidRDefault="00593174" w:rsidP="002D5A48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ant tertiary</w:t>
            </w:r>
            <w:r w:rsidR="00BB5587" w:rsidRPr="002D5A48">
              <w:rPr>
                <w:rFonts w:ascii="Arial" w:hAnsi="Arial" w:cs="Arial"/>
                <w:sz w:val="20"/>
                <w:szCs w:val="20"/>
              </w:rPr>
              <w:t xml:space="preserve"> qualifications </w:t>
            </w:r>
          </w:p>
          <w:p w:rsidR="00BB5587" w:rsidRPr="002D5A48" w:rsidRDefault="00593174" w:rsidP="00593174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B5587" w:rsidRPr="002D5A48">
              <w:rPr>
                <w:rFonts w:ascii="Arial" w:hAnsi="Arial" w:cs="Arial"/>
                <w:sz w:val="20"/>
                <w:szCs w:val="20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technical qualifications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BB5587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C1D4D" w:rsidRDefault="000C1D4D" w:rsidP="00BB5587">
            <w:pPr>
              <w:spacing w:line="240" w:lineRule="auto"/>
              <w:ind w:right="-3227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Yes/No</w:t>
            </w:r>
          </w:p>
        </w:tc>
      </w:tr>
      <w:tr w:rsidR="00084ADF" w:rsidRPr="004F6B15" w:rsidTr="003A5AF1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BB5587" w:rsidRPr="002D5A48" w:rsidRDefault="002D5A48" w:rsidP="002D5A48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s Licence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BB5587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C1D4D" w:rsidRDefault="000C1D4D" w:rsidP="00BB5587">
            <w:pPr>
              <w:spacing w:line="240" w:lineRule="auto"/>
              <w:ind w:right="-3227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Yes/No</w:t>
            </w:r>
          </w:p>
        </w:tc>
      </w:tr>
      <w:tr w:rsidR="00084ADF" w:rsidRPr="004F6B15" w:rsidTr="003A5AF1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2D5A48" w:rsidRDefault="002D5A48" w:rsidP="002D5A48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e check</w:t>
            </w:r>
            <w:r w:rsidR="003004F7">
              <w:rPr>
                <w:rFonts w:ascii="Arial" w:hAnsi="Arial" w:cs="Arial"/>
                <w:sz w:val="20"/>
                <w:szCs w:val="20"/>
              </w:rPr>
              <w:t xml:space="preserve"> (if applicable</w:t>
            </w:r>
            <w:r w:rsidR="002926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BB5587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C1D4D" w:rsidRDefault="000C1D4D" w:rsidP="00BB5587">
            <w:pPr>
              <w:spacing w:line="240" w:lineRule="auto"/>
              <w:ind w:right="-3227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Yes/No</w:t>
            </w:r>
          </w:p>
        </w:tc>
      </w:tr>
      <w:tr w:rsidR="00084ADF" w:rsidRPr="004F6B15" w:rsidTr="003A5AF1"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34" w:rsidRDefault="002D5A48" w:rsidP="002D5A48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with Children check</w:t>
            </w:r>
            <w:r w:rsidR="002926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4ADF" w:rsidRPr="002D5A48" w:rsidRDefault="003004F7" w:rsidP="002D5A48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f applicable</w:t>
            </w:r>
            <w:r w:rsidR="002926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BB5587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C1D4D" w:rsidRDefault="000C1D4D" w:rsidP="00BB5587">
            <w:pPr>
              <w:spacing w:line="240" w:lineRule="auto"/>
              <w:ind w:right="-3227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Yes/No</w:t>
            </w:r>
          </w:p>
        </w:tc>
      </w:tr>
    </w:tbl>
    <w:p w:rsidR="00084ADF" w:rsidRDefault="00084ADF" w:rsidP="00084ADF"/>
    <w:p w:rsidR="00F90D41" w:rsidRDefault="00F90D41" w:rsidP="00084ADF"/>
    <w:p w:rsidR="00593174" w:rsidRDefault="00593174" w:rsidP="00084ADF"/>
    <w:p w:rsidR="00593174" w:rsidRDefault="00593174" w:rsidP="00084ADF"/>
    <w:p w:rsidR="00593174" w:rsidRDefault="00593174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Times New Roman"/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84ADF"/>
    <w:rsid w:val="000B0D40"/>
    <w:rsid w:val="000C1D4D"/>
    <w:rsid w:val="001C2D38"/>
    <w:rsid w:val="00292634"/>
    <w:rsid w:val="002D5A48"/>
    <w:rsid w:val="003004F7"/>
    <w:rsid w:val="00333712"/>
    <w:rsid w:val="0033494E"/>
    <w:rsid w:val="0033576E"/>
    <w:rsid w:val="003A5AF1"/>
    <w:rsid w:val="005156EE"/>
    <w:rsid w:val="00593174"/>
    <w:rsid w:val="006D21E5"/>
    <w:rsid w:val="009334C9"/>
    <w:rsid w:val="009B658E"/>
    <w:rsid w:val="00A01DE4"/>
    <w:rsid w:val="00A51C01"/>
    <w:rsid w:val="00B71C5E"/>
    <w:rsid w:val="00BB5587"/>
    <w:rsid w:val="00E14118"/>
    <w:rsid w:val="00F9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5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5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BFFB-9560-43F6-85A8-17C7380D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17-07-20T09:09:00Z</dcterms:created>
  <dcterms:modified xsi:type="dcterms:W3CDTF">2017-07-20T09:09:00Z</dcterms:modified>
</cp:coreProperties>
</file>